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C4" w:rsidRDefault="00F46BB6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PROCEDURE INSCRIPTIONS PAR MAIL OU COURRIER</w:t>
      </w:r>
    </w:p>
    <w:p w:rsidR="00F46BB6" w:rsidRDefault="00F46BB6">
      <w:r>
        <w:t>1) REMPLIR LE BULLETIN D’ADHESION (DOC 2) ENTIEREMENT AVEC  DATE ET SIGNATURE EN BAS DE PAGE</w:t>
      </w:r>
    </w:p>
    <w:p w:rsidR="00F46BB6" w:rsidRDefault="00F46BB6">
      <w:r>
        <w:t xml:space="preserve">2) CONSULTER </w:t>
      </w:r>
      <w:r w:rsidR="00BB6784">
        <w:t xml:space="preserve"> LES</w:t>
      </w:r>
      <w:r>
        <w:t xml:space="preserve"> TARIFS</w:t>
      </w:r>
      <w:r w:rsidR="00BB6784">
        <w:t xml:space="preserve"> 2020-21</w:t>
      </w:r>
      <w:r>
        <w:t xml:space="preserve"> (DOC 3) ET LE TABLEAU RECAPITULATIF DES GARANTIES D’ASSURANCE (DOC 4)</w:t>
      </w:r>
    </w:p>
    <w:p w:rsidR="00F46BB6" w:rsidRDefault="00F46BB6">
      <w:r>
        <w:t>3) REMPLIR LE DOCUMENT CHOIX ADHESIONS (DOC 5)</w:t>
      </w:r>
    </w:p>
    <w:p w:rsidR="004F1EF1" w:rsidRDefault="00F46BB6">
      <w:r>
        <w:t xml:space="preserve">4) </w:t>
      </w:r>
      <w:r w:rsidR="004F1EF1" w:rsidRPr="004F1EF1">
        <w:rPr>
          <w:b/>
        </w:rPr>
        <w:t>ANCIENS ADHERENTS :</w:t>
      </w:r>
      <w:r w:rsidR="004F1EF1">
        <w:t xml:space="preserve"> </w:t>
      </w:r>
      <w:r w:rsidR="00F82052">
        <w:t>REMPLIR  OU CONSULTER SEULEMEN</w:t>
      </w:r>
      <w:r w:rsidR="006E1B29">
        <w:t>T</w:t>
      </w:r>
      <w:r w:rsidR="004F1EF1">
        <w:t xml:space="preserve"> </w:t>
      </w:r>
      <w:r>
        <w:t>LE QUESTIONNAIRE SANTE</w:t>
      </w:r>
      <w:r w:rsidR="004F1EF1">
        <w:t xml:space="preserve">      </w:t>
      </w:r>
      <w:r w:rsidR="00F7001F">
        <w:t xml:space="preserve"> </w:t>
      </w:r>
      <w:r w:rsidR="00BB6784">
        <w:t xml:space="preserve"> (DOC 6)</w:t>
      </w:r>
      <w:r w:rsidR="00F82052">
        <w:t>.</w:t>
      </w:r>
      <w:r w:rsidR="00BB6784">
        <w:t xml:space="preserve">  </w:t>
      </w:r>
      <w:r w:rsidR="00685FC8">
        <w:rPr>
          <w:color w:val="FF0000"/>
        </w:rPr>
        <w:t xml:space="preserve">Etant personnel, </w:t>
      </w:r>
      <w:r w:rsidR="00685FC8" w:rsidRPr="00685FC8">
        <w:rPr>
          <w:color w:val="FF0000"/>
        </w:rPr>
        <w:t xml:space="preserve"> </w:t>
      </w:r>
      <w:r w:rsidR="004F1EF1">
        <w:rPr>
          <w:color w:val="FF0000"/>
        </w:rPr>
        <w:t>le questionnaire de santé</w:t>
      </w:r>
      <w:r w:rsidR="00BB6784" w:rsidRPr="00685FC8">
        <w:rPr>
          <w:color w:val="FF0000"/>
        </w:rPr>
        <w:t xml:space="preserve"> n’a pas à être remis au club</w:t>
      </w:r>
      <w:r w:rsidR="004F1EF1">
        <w:rPr>
          <w:color w:val="FF0000"/>
        </w:rPr>
        <w:t xml:space="preserve">.                              </w:t>
      </w:r>
      <w:r w:rsidR="004F1EF1">
        <w:t xml:space="preserve"> LES CERTIFICATS MEDICAUX REMIS EN 2019 ONT ETE CONSERVES PAR LE CLUB. Valables 20 ans pour les Licences Carte-Neige Loisirs et Dirigeants et 3 ans pour la compétition</w:t>
      </w:r>
    </w:p>
    <w:p w:rsidR="00F7001F" w:rsidRDefault="004F1EF1" w:rsidP="001677CC">
      <w:pPr>
        <w:spacing w:after="120"/>
      </w:pPr>
      <w:r>
        <w:t xml:space="preserve">   </w:t>
      </w:r>
      <w:r w:rsidR="00F7001F">
        <w:t xml:space="preserve"> </w:t>
      </w:r>
      <w:r w:rsidR="00F7001F" w:rsidRPr="004F1EF1">
        <w:rPr>
          <w:b/>
        </w:rPr>
        <w:t>NOUVEAUX ADHERENTS</w:t>
      </w:r>
      <w:r>
        <w:t> :</w:t>
      </w:r>
      <w:r w:rsidR="00F7001F">
        <w:t xml:space="preserve"> UN CERTIFICAT MEDICAL  ATTESTANT L’ABSENCE DE CONTRE-INDICATION A LA PRATIQUE DU SKI OU DU SNOWBOARD (AVEC MENTION « EN COMPETITION » POUR L’EMISSION D’UNE LICENCE CARTE-NEIGE COMPETITION) DOIT ETRE FOURNI</w:t>
      </w:r>
    </w:p>
    <w:p w:rsidR="00F7001F" w:rsidRDefault="00F7001F">
      <w:r>
        <w:t>Ces formalités vous permettront de remplir le document N°8</w:t>
      </w:r>
    </w:p>
    <w:p w:rsidR="00F7001F" w:rsidRDefault="00F7001F">
      <w:r>
        <w:t>5) REMPLIR LE DOCUMENT « RUBRIQUES A COMPLETER… » (DOC 8) (uniquement pour les cases qui vous concerne</w:t>
      </w:r>
      <w:r w:rsidR="00656172">
        <w:t>nt</w:t>
      </w:r>
      <w:r w:rsidR="00433A49">
        <w:t>)</w:t>
      </w:r>
      <w:r>
        <w:t xml:space="preserve"> </w:t>
      </w:r>
      <w:r w:rsidR="00433A49">
        <w:t>ET LE SIGNER</w:t>
      </w:r>
      <w:r w:rsidR="00656172">
        <w:t>. DOCUMENT TRES IMPORTANT PUISQU’IL DOIT ËTRE CONSERVE PAR LE CLUB 10 ANS !</w:t>
      </w:r>
    </w:p>
    <w:p w:rsidR="00656172" w:rsidRDefault="00656172">
      <w:pPr>
        <w:pBdr>
          <w:bottom w:val="single" w:sz="6" w:space="1" w:color="auto"/>
        </w:pBdr>
      </w:pPr>
      <w:r>
        <w:t>6) LE DOC 9 NE CONCERNE QUE LES COMPETITEURS SKI ALPIN ET SKI DE FOND ET LE DOC 10 QUE LES COMPETITEURS MINEURS</w:t>
      </w:r>
    </w:p>
    <w:p w:rsidR="00656172" w:rsidRDefault="00656172">
      <w:pPr>
        <w:rPr>
          <w:b/>
          <w:i/>
          <w:sz w:val="32"/>
          <w:szCs w:val="32"/>
          <w:u w:val="single"/>
        </w:rPr>
      </w:pPr>
      <w:r w:rsidRPr="00656172">
        <w:rPr>
          <w:b/>
          <w:i/>
          <w:sz w:val="32"/>
          <w:szCs w:val="32"/>
          <w:u w:val="single"/>
        </w:rPr>
        <w:t>DOCUMENTS IMPERATIVEMENT A FOURNIR POUR UNE ADHESION</w:t>
      </w:r>
      <w:r>
        <w:rPr>
          <w:b/>
          <w:i/>
          <w:sz w:val="32"/>
          <w:szCs w:val="32"/>
          <w:u w:val="single"/>
        </w:rPr>
        <w:t> :</w:t>
      </w:r>
    </w:p>
    <w:p w:rsidR="00656172" w:rsidRDefault="00656172" w:rsidP="001677CC">
      <w:pPr>
        <w:spacing w:after="0"/>
      </w:pPr>
      <w:r>
        <w:t>-LE BULLETIN D’ADHESION</w:t>
      </w:r>
      <w:r w:rsidR="001677CC">
        <w:t xml:space="preserve"> (DOC 2)</w:t>
      </w:r>
    </w:p>
    <w:p w:rsidR="00656172" w:rsidRDefault="00656172" w:rsidP="001677CC">
      <w:pPr>
        <w:spacing w:after="0"/>
      </w:pPr>
      <w:r>
        <w:t>-LE DOCUMENT CHOIX D’ADHESION</w:t>
      </w:r>
      <w:r w:rsidR="001677CC">
        <w:t xml:space="preserve"> (DOC 5)</w:t>
      </w:r>
    </w:p>
    <w:p w:rsidR="001677CC" w:rsidRDefault="001677CC" w:rsidP="001677CC">
      <w:pPr>
        <w:spacing w:after="0"/>
      </w:pPr>
      <w:r>
        <w:t>-POUR LES NOUVEAUX ADHERENTS, UN CERTIFICAT MEDICAL</w:t>
      </w:r>
    </w:p>
    <w:p w:rsidR="001677CC" w:rsidRDefault="001677CC" w:rsidP="001677CC">
      <w:pPr>
        <w:spacing w:after="0"/>
      </w:pPr>
      <w:r>
        <w:t>-LE DOC 8 « RUBRIQUES A COMPLETER… » REMPLI  ET SIGNE</w:t>
      </w:r>
    </w:p>
    <w:p w:rsidR="001677CC" w:rsidRDefault="001677CC" w:rsidP="001677CC">
      <w:pPr>
        <w:spacing w:after="0"/>
      </w:pPr>
    </w:p>
    <w:p w:rsidR="001677CC" w:rsidRDefault="001677CC" w:rsidP="001677CC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VENTUELLEMENT :</w:t>
      </w:r>
    </w:p>
    <w:p w:rsidR="001677CC" w:rsidRDefault="001677CC" w:rsidP="001677CC">
      <w:pPr>
        <w:spacing w:after="0"/>
      </w:pPr>
      <w:r>
        <w:t>-POUR LES ENFANTS NES APRES LE 18/12/2014 (MOINS DE 6 ANS) COPIE DE LA CARTE D’IDENTITE OU DU LIVRET DE FAMILLE AFIN DE JUSTIFIER LE FORFAIT SAISON GRATUIT AUPRES DE LA STATION</w:t>
      </w:r>
    </w:p>
    <w:p w:rsidR="001677CC" w:rsidRDefault="001677CC" w:rsidP="001677CC">
      <w:pPr>
        <w:spacing w:after="0"/>
      </w:pPr>
      <w:r>
        <w:t>-PO</w:t>
      </w:r>
      <w:r w:rsidR="00C66846">
        <w:t>U</w:t>
      </w:r>
      <w:r>
        <w:t>R LES AGENTS SNCF EN ACTIVITE COPIE DE L’EN-TETE DE LA FICHE DE PAIE</w:t>
      </w:r>
    </w:p>
    <w:p w:rsidR="00C66846" w:rsidRDefault="00C66846" w:rsidP="001677CC">
      <w:pPr>
        <w:spacing w:after="0"/>
      </w:pPr>
      <w:r>
        <w:t>-POUR TOUS LES COMPETITEURS LE DOC 9 REMPLI  ET LE 10 POUR LES COMPETITEURS MINEURS</w:t>
      </w:r>
    </w:p>
    <w:p w:rsidR="00C66846" w:rsidRDefault="00C66846" w:rsidP="001677CC">
      <w:pPr>
        <w:spacing w:after="0"/>
      </w:pPr>
      <w:r>
        <w:t xml:space="preserve">-POUR UNE PREMIERE DEMANDE DE FORFAIT SAISON, UNE PHOTO PRISE AU PORTABLE         FORMAT JPEG </w:t>
      </w:r>
    </w:p>
    <w:p w:rsidR="00C66846" w:rsidRDefault="00C66846" w:rsidP="001677CC">
      <w:pPr>
        <w:spacing w:after="0"/>
      </w:pPr>
      <w:r>
        <w:t>-</w:t>
      </w:r>
      <w:r w:rsidR="00255D18">
        <w:t>RESTITUTION IMPERATIVE DU</w:t>
      </w:r>
      <w:r>
        <w:t xml:space="preserve"> FORFAIT SAISON DE L’HIVER DERNIER POUR UN RENOUVELLEMENT DU FORFAIT SAISON MARGERIAZ</w:t>
      </w:r>
    </w:p>
    <w:p w:rsidR="00C66846" w:rsidRDefault="00C66846" w:rsidP="001677CC">
      <w:pPr>
        <w:spacing w:after="0"/>
      </w:pPr>
    </w:p>
    <w:p w:rsidR="00C66846" w:rsidRDefault="00C66846" w:rsidP="001677CC">
      <w:pPr>
        <w:spacing w:after="0"/>
        <w:rPr>
          <w:b/>
          <w:i/>
          <w:sz w:val="24"/>
          <w:szCs w:val="24"/>
        </w:rPr>
      </w:pPr>
      <w:r w:rsidRPr="004F1EF1">
        <w:rPr>
          <w:b/>
          <w:i/>
          <w:color w:val="FF0000"/>
          <w:sz w:val="24"/>
          <w:szCs w:val="24"/>
          <w:u w:val="single"/>
        </w:rPr>
        <w:t>PAS DE REGLEMENT :</w:t>
      </w:r>
      <w:r>
        <w:rPr>
          <w:b/>
          <w:i/>
          <w:sz w:val="24"/>
          <w:szCs w:val="24"/>
        </w:rPr>
        <w:t xml:space="preserve"> COMPTE TENU DES MULTIPLES TARIFS, DES AVOIRS DES SORTIES ANNULEES CE PRINTEMPS ET DES REDUCTIONS EVENTUELLES, A RECEPTION DU DOSSIER COMPLET, LE MONTANT A REGLER VOUS SERA INDIQUE AVEC LE DETAIL DES PRIX.</w:t>
      </w:r>
    </w:p>
    <w:p w:rsidR="00C66846" w:rsidRDefault="00C66846" w:rsidP="001677CC">
      <w:pPr>
        <w:spacing w:after="0"/>
        <w:rPr>
          <w:b/>
          <w:i/>
          <w:sz w:val="24"/>
          <w:szCs w:val="24"/>
        </w:rPr>
      </w:pPr>
    </w:p>
    <w:p w:rsidR="001677CC" w:rsidRPr="00656172" w:rsidRDefault="00C66846" w:rsidP="00255D18">
      <w:pPr>
        <w:spacing w:after="0"/>
      </w:pPr>
      <w:r>
        <w:rPr>
          <w:b/>
          <w:i/>
          <w:sz w:val="24"/>
          <w:szCs w:val="24"/>
        </w:rPr>
        <w:t xml:space="preserve">POSSIBILITE DE </w:t>
      </w:r>
      <w:r w:rsidR="0048154A">
        <w:rPr>
          <w:b/>
          <w:i/>
          <w:sz w:val="24"/>
          <w:szCs w:val="24"/>
        </w:rPr>
        <w:t>REGLER PAR CHEQUES, CHEQUES VACA</w:t>
      </w:r>
      <w:r>
        <w:rPr>
          <w:b/>
          <w:i/>
          <w:sz w:val="24"/>
          <w:szCs w:val="24"/>
        </w:rPr>
        <w:t>NCES, COUPONS SPORT</w:t>
      </w:r>
      <w:r w:rsidR="0048154A">
        <w:rPr>
          <w:b/>
          <w:i/>
          <w:sz w:val="24"/>
          <w:szCs w:val="24"/>
        </w:rPr>
        <w:t xml:space="preserve"> OU VIREMEN</w:t>
      </w:r>
      <w:r w:rsidR="00C87B91">
        <w:rPr>
          <w:b/>
          <w:i/>
          <w:sz w:val="24"/>
          <w:szCs w:val="24"/>
        </w:rPr>
        <w:t>T ET POUR LES LYCEENS, PASS’REGION AURA</w:t>
      </w:r>
    </w:p>
    <w:sectPr w:rsidR="001677CC" w:rsidRPr="00656172" w:rsidSect="00D91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BB6"/>
    <w:rsid w:val="00112314"/>
    <w:rsid w:val="001677CC"/>
    <w:rsid w:val="001F263E"/>
    <w:rsid w:val="00255D18"/>
    <w:rsid w:val="00433A49"/>
    <w:rsid w:val="0048154A"/>
    <w:rsid w:val="004F1EF1"/>
    <w:rsid w:val="0053511B"/>
    <w:rsid w:val="00656172"/>
    <w:rsid w:val="00685FC8"/>
    <w:rsid w:val="00686D22"/>
    <w:rsid w:val="006E1B29"/>
    <w:rsid w:val="009D7C63"/>
    <w:rsid w:val="00B42127"/>
    <w:rsid w:val="00BB6784"/>
    <w:rsid w:val="00C326E7"/>
    <w:rsid w:val="00C66846"/>
    <w:rsid w:val="00C87B91"/>
    <w:rsid w:val="00D913C4"/>
    <w:rsid w:val="00F46BB6"/>
    <w:rsid w:val="00F46DEB"/>
    <w:rsid w:val="00F7001F"/>
    <w:rsid w:val="00F82052"/>
    <w:rsid w:val="00FA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3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EBE7-966D-4CBD-99F0-AB5AB34F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VUAGNOUX</dc:creator>
  <cp:lastModifiedBy>Philippe VUAGNOUX</cp:lastModifiedBy>
  <cp:revision>10</cp:revision>
  <dcterms:created xsi:type="dcterms:W3CDTF">2020-11-07T16:21:00Z</dcterms:created>
  <dcterms:modified xsi:type="dcterms:W3CDTF">2020-11-15T14:54:00Z</dcterms:modified>
</cp:coreProperties>
</file>